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0CFC98D" w14:textId="77777777" w:rsidR="00977D87" w:rsidRDefault="004910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E73E16A" wp14:editId="1E9B8C62">
                <wp:simplePos x="0" y="0"/>
                <wp:positionH relativeFrom="margin">
                  <wp:posOffset>6350</wp:posOffset>
                </wp:positionH>
                <wp:positionV relativeFrom="paragraph">
                  <wp:posOffset>7368540</wp:posOffset>
                </wp:positionV>
                <wp:extent cx="7452995" cy="1495425"/>
                <wp:effectExtent l="0" t="0" r="14605" b="28575"/>
                <wp:wrapTight wrapText="bothSides">
                  <wp:wrapPolygon edited="0">
                    <wp:start x="0" y="0"/>
                    <wp:lineTo x="0" y="21738"/>
                    <wp:lineTo x="21587" y="21738"/>
                    <wp:lineTo x="2158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299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D4DE4" w14:textId="77777777" w:rsidR="004910C9" w:rsidRPr="002136CB" w:rsidRDefault="004910C9" w:rsidP="004910C9">
                            <w:pPr>
                              <w:spacing w:after="120"/>
                              <w:jc w:val="center"/>
                              <w:rPr>
                                <w:rFonts w:ascii="Arial Black" w:hAnsi="Arial Black"/>
                                <w:caps/>
                                <w:sz w:val="28"/>
                                <w:szCs w:val="28"/>
                              </w:rPr>
                            </w:pPr>
                            <w:r w:rsidRPr="002136CB">
                              <w:rPr>
                                <w:rFonts w:ascii="Arial Black" w:hAnsi="Arial Black"/>
                                <w:caps/>
                                <w:sz w:val="28"/>
                                <w:szCs w:val="28"/>
                                <w:highlight w:val="yellow"/>
                              </w:rPr>
                              <w:t>80% of strokes are preventable – are you at risk?</w:t>
                            </w:r>
                          </w:p>
                          <w:p w14:paraId="0F61DAE7" w14:textId="26232682" w:rsidR="007F284F" w:rsidRPr="00B65C99" w:rsidRDefault="005A0594" w:rsidP="00F239DE">
                            <w:pPr>
                              <w:jc w:val="center"/>
                              <w:rPr>
                                <w:rFonts w:ascii="Arial Black" w:hAnsi="Arial Black"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aps/>
                                <w:sz w:val="40"/>
                                <w:szCs w:val="40"/>
                              </w:rPr>
                              <w:t>Wednesday</w:t>
                            </w:r>
                            <w:r w:rsidR="00E758EF">
                              <w:rPr>
                                <w:rFonts w:ascii="Arial Black" w:hAnsi="Arial Black"/>
                                <w:cap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aps/>
                                <w:sz w:val="40"/>
                                <w:szCs w:val="40"/>
                              </w:rPr>
                              <w:t>May 5TH</w:t>
                            </w:r>
                          </w:p>
                          <w:p w14:paraId="70ACE028" w14:textId="753BF546" w:rsidR="00943B1F" w:rsidRDefault="005A0594" w:rsidP="007962DF">
                            <w:pPr>
                              <w:jc w:val="center"/>
                              <w:rPr>
                                <w:rFonts w:ascii="Arial Black" w:hAnsi="Arial Black"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aps/>
                                <w:sz w:val="40"/>
                                <w:szCs w:val="40"/>
                              </w:rPr>
                              <w:t>Beekman Community Center</w:t>
                            </w:r>
                          </w:p>
                          <w:p w14:paraId="3507B833" w14:textId="1D487DC0" w:rsidR="00506062" w:rsidRPr="00B65C99" w:rsidRDefault="005A0594" w:rsidP="007962DF">
                            <w:pPr>
                              <w:jc w:val="center"/>
                              <w:rPr>
                                <w:rFonts w:ascii="Arial Black" w:hAnsi="Arial Black"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aps/>
                                <w:sz w:val="40"/>
                                <w:szCs w:val="40"/>
                              </w:rPr>
                              <w:t xml:space="preserve">31 Recreation Center R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73E1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580.2pt;width:586.85pt;height:117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" strokecolor="#1f4d78 [1604]">
                <v:textbox>
                  <w:txbxContent>
                    <w:p w14:paraId="0EBD4DE4" w14:textId="77777777" w:rsidR="004910C9" w:rsidRPr="002136CB" w:rsidRDefault="004910C9" w:rsidP="004910C9">
                      <w:pPr>
                        <w:spacing w:after="120"/>
                        <w:jc w:val="center"/>
                        <w:rPr>
                          <w:rFonts w:ascii="Arial Black" w:hAnsi="Arial Black"/>
                          <w:caps/>
                          <w:sz w:val="28"/>
                          <w:szCs w:val="28"/>
                        </w:rPr>
                      </w:pPr>
                      <w:r w:rsidRPr="002136CB">
                        <w:rPr>
                          <w:rFonts w:ascii="Arial Black" w:hAnsi="Arial Black"/>
                          <w:caps/>
                          <w:sz w:val="28"/>
                          <w:szCs w:val="28"/>
                          <w:highlight w:val="yellow"/>
                        </w:rPr>
                        <w:t>80% of strokes are preventable – are you at risk?</w:t>
                      </w:r>
                    </w:p>
                    <w:p w14:paraId="0F61DAE7" w14:textId="26232682" w:rsidR="007F284F" w:rsidRPr="00B65C99" w:rsidRDefault="005A0594" w:rsidP="00F239DE">
                      <w:pPr>
                        <w:jc w:val="center"/>
                        <w:rPr>
                          <w:rFonts w:ascii="Arial Black" w:hAnsi="Arial Black"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aps/>
                          <w:sz w:val="40"/>
                          <w:szCs w:val="40"/>
                        </w:rPr>
                        <w:t>Wednesday</w:t>
                      </w:r>
                      <w:r w:rsidR="00E758EF">
                        <w:rPr>
                          <w:rFonts w:ascii="Arial Black" w:hAnsi="Arial Black"/>
                          <w:cap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aps/>
                          <w:sz w:val="40"/>
                          <w:szCs w:val="40"/>
                        </w:rPr>
                        <w:t>May 5TH</w:t>
                      </w:r>
                    </w:p>
                    <w:p w14:paraId="70ACE028" w14:textId="753BF546" w:rsidR="00943B1F" w:rsidRDefault="005A0594" w:rsidP="007962DF">
                      <w:pPr>
                        <w:jc w:val="center"/>
                        <w:rPr>
                          <w:rFonts w:ascii="Arial Black" w:hAnsi="Arial Black"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aps/>
                          <w:sz w:val="40"/>
                          <w:szCs w:val="40"/>
                        </w:rPr>
                        <w:t>Beekman Community Center</w:t>
                      </w:r>
                    </w:p>
                    <w:p w14:paraId="3507B833" w14:textId="1D487DC0" w:rsidR="00506062" w:rsidRPr="00B65C99" w:rsidRDefault="005A0594" w:rsidP="007962DF">
                      <w:pPr>
                        <w:jc w:val="center"/>
                        <w:rPr>
                          <w:rFonts w:ascii="Arial Black" w:hAnsi="Arial Black"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aps/>
                          <w:sz w:val="40"/>
                          <w:szCs w:val="40"/>
                        </w:rPr>
                        <w:t xml:space="preserve">31 Recreation Center Rd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0653C28" wp14:editId="56C198FB">
                <wp:simplePos x="0" y="0"/>
                <wp:positionH relativeFrom="margin">
                  <wp:posOffset>6350</wp:posOffset>
                </wp:positionH>
                <wp:positionV relativeFrom="paragraph">
                  <wp:posOffset>8874125</wp:posOffset>
                </wp:positionV>
                <wp:extent cx="7452995" cy="825500"/>
                <wp:effectExtent l="0" t="0" r="14605" b="12700"/>
                <wp:wrapTight wrapText="bothSides">
                  <wp:wrapPolygon edited="0">
                    <wp:start x="0" y="0"/>
                    <wp:lineTo x="0" y="21434"/>
                    <wp:lineTo x="21587" y="21434"/>
                    <wp:lineTo x="2158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2995" cy="825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DD917" w14:textId="77777777" w:rsidR="00DA2B55" w:rsidRPr="004910C9" w:rsidRDefault="00415AC7" w:rsidP="00DA2B5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4910C9">
                              <w:rPr>
                                <w:rFonts w:ascii="Arial Black" w:hAnsi="Arial Black"/>
                                <w:b/>
                                <w:color w:val="FFFF00"/>
                                <w:sz w:val="40"/>
                                <w:szCs w:val="40"/>
                              </w:rPr>
                              <w:t>SAVE $10</w:t>
                            </w:r>
                            <w:r w:rsidR="00DA2B55" w:rsidRPr="004910C9">
                              <w:rPr>
                                <w:rFonts w:ascii="Arial Black" w:hAnsi="Arial Black"/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 WITH </w:t>
                            </w:r>
                            <w:r w:rsidRPr="004910C9">
                              <w:rPr>
                                <w:rFonts w:ascii="Arial Black" w:hAnsi="Arial Black"/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PRIORITY </w:t>
                            </w:r>
                            <w:r w:rsidR="00DA2B55" w:rsidRPr="004910C9">
                              <w:rPr>
                                <w:rFonts w:ascii="Arial Black" w:hAnsi="Arial Black"/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CODE </w:t>
                            </w:r>
                            <w:r w:rsidR="007F284F" w:rsidRPr="004910C9">
                              <w:rPr>
                                <w:rFonts w:ascii="Arial Black" w:hAnsi="Arial Black"/>
                                <w:b/>
                                <w:color w:val="FFFF00"/>
                                <w:sz w:val="40"/>
                                <w:szCs w:val="40"/>
                              </w:rPr>
                              <w:t>“</w:t>
                            </w:r>
                            <w:r w:rsidR="00DA2B55" w:rsidRPr="004910C9">
                              <w:rPr>
                                <w:rFonts w:ascii="Arial Black" w:hAnsi="Arial Black"/>
                                <w:b/>
                                <w:color w:val="FFFF00"/>
                                <w:sz w:val="40"/>
                                <w:szCs w:val="40"/>
                              </w:rPr>
                              <w:t>HEFY</w:t>
                            </w:r>
                            <w:r w:rsidR="007F284F" w:rsidRPr="004910C9">
                              <w:rPr>
                                <w:rFonts w:ascii="Arial Black" w:hAnsi="Arial Black"/>
                                <w:b/>
                                <w:color w:val="FFFF00"/>
                                <w:sz w:val="40"/>
                                <w:szCs w:val="40"/>
                              </w:rPr>
                              <w:t>”</w:t>
                            </w:r>
                            <w:r w:rsidR="002477BC">
                              <w:rPr>
                                <w:rFonts w:ascii="Arial Black" w:hAnsi="Arial Black"/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 = $139</w:t>
                            </w:r>
                          </w:p>
                          <w:p w14:paraId="2D3E1BBA" w14:textId="77777777" w:rsidR="00DA2B55" w:rsidRPr="004910C9" w:rsidRDefault="00DA2B55" w:rsidP="00DA2B5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910C9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1-800-679-56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8" type="#_x0000_t202" style="position:absolute;margin-left:.5pt;margin-top:698.75pt;width:586.85pt;height:6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" fillcolor="#2f5496 [2408]">
                <v:textbox>
                  <w:txbxContent>
                    <w:p w:rsidR="00DA2B55" w:rsidRPr="004910C9" w:rsidRDefault="00415AC7" w:rsidP="00DA2B55">
                      <w:pPr>
                        <w:jc w:val="center"/>
                        <w:rPr>
                          <w:rFonts w:ascii="Arial Black" w:hAnsi="Arial Black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4910C9">
                        <w:rPr>
                          <w:rFonts w:ascii="Arial Black" w:hAnsi="Arial Black"/>
                          <w:b/>
                          <w:color w:val="FFFF00"/>
                          <w:sz w:val="40"/>
                          <w:szCs w:val="40"/>
                        </w:rPr>
                        <w:t>SAVE $10</w:t>
                      </w:r>
                      <w:r w:rsidR="00DA2B55" w:rsidRPr="004910C9">
                        <w:rPr>
                          <w:rFonts w:ascii="Arial Black" w:hAnsi="Arial Black"/>
                          <w:b/>
                          <w:color w:val="FFFF00"/>
                          <w:sz w:val="40"/>
                          <w:szCs w:val="40"/>
                        </w:rPr>
                        <w:t xml:space="preserve"> WITH </w:t>
                      </w:r>
                      <w:r w:rsidRPr="004910C9">
                        <w:rPr>
                          <w:rFonts w:ascii="Arial Black" w:hAnsi="Arial Black"/>
                          <w:b/>
                          <w:color w:val="FFFF00"/>
                          <w:sz w:val="40"/>
                          <w:szCs w:val="40"/>
                        </w:rPr>
                        <w:t xml:space="preserve">PRIORITY </w:t>
                      </w:r>
                      <w:r w:rsidR="00DA2B55" w:rsidRPr="004910C9">
                        <w:rPr>
                          <w:rFonts w:ascii="Arial Black" w:hAnsi="Arial Black"/>
                          <w:b/>
                          <w:color w:val="FFFF00"/>
                          <w:sz w:val="40"/>
                          <w:szCs w:val="40"/>
                        </w:rPr>
                        <w:t xml:space="preserve">CODE </w:t>
                      </w:r>
                      <w:r w:rsidR="007F284F" w:rsidRPr="004910C9">
                        <w:rPr>
                          <w:rFonts w:ascii="Arial Black" w:hAnsi="Arial Black"/>
                          <w:b/>
                          <w:color w:val="FFFF00"/>
                          <w:sz w:val="40"/>
                          <w:szCs w:val="40"/>
                        </w:rPr>
                        <w:t>“</w:t>
                      </w:r>
                      <w:r w:rsidR="00DA2B55" w:rsidRPr="004910C9">
                        <w:rPr>
                          <w:rFonts w:ascii="Arial Black" w:hAnsi="Arial Black"/>
                          <w:b/>
                          <w:color w:val="FFFF00"/>
                          <w:sz w:val="40"/>
                          <w:szCs w:val="40"/>
                        </w:rPr>
                        <w:t>HEFY</w:t>
                      </w:r>
                      <w:r w:rsidR="007F284F" w:rsidRPr="004910C9">
                        <w:rPr>
                          <w:rFonts w:ascii="Arial Black" w:hAnsi="Arial Black"/>
                          <w:b/>
                          <w:color w:val="FFFF00"/>
                          <w:sz w:val="40"/>
                          <w:szCs w:val="40"/>
                        </w:rPr>
                        <w:t>”</w:t>
                      </w:r>
                      <w:r w:rsidR="002477BC">
                        <w:rPr>
                          <w:rFonts w:ascii="Arial Black" w:hAnsi="Arial Black"/>
                          <w:b/>
                          <w:color w:val="FFFF00"/>
                          <w:sz w:val="40"/>
                          <w:szCs w:val="40"/>
                        </w:rPr>
                        <w:t xml:space="preserve"> = $139</w:t>
                      </w:r>
                    </w:p>
                    <w:p w:rsidR="00DA2B55" w:rsidRPr="004910C9" w:rsidRDefault="00DA2B55" w:rsidP="00DA2B55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910C9">
                        <w:rPr>
                          <w:rFonts w:ascii="Arial Black" w:hAnsi="Arial Black"/>
                          <w:b/>
                          <w:color w:val="FFFFFF" w:themeColor="background1"/>
                          <w:sz w:val="40"/>
                          <w:szCs w:val="40"/>
                        </w:rPr>
                        <w:t>1-800-679-5609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318A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C16B5D7" wp14:editId="6E4ADF15">
                <wp:simplePos x="0" y="0"/>
                <wp:positionH relativeFrom="column">
                  <wp:posOffset>3282950</wp:posOffset>
                </wp:positionH>
                <wp:positionV relativeFrom="paragraph">
                  <wp:posOffset>815975</wp:posOffset>
                </wp:positionV>
                <wp:extent cx="3981450" cy="476250"/>
                <wp:effectExtent l="0" t="0" r="0" b="0"/>
                <wp:wrapTight wrapText="bothSides">
                  <wp:wrapPolygon edited="0">
                    <wp:start x="0" y="0"/>
                    <wp:lineTo x="0" y="20736"/>
                    <wp:lineTo x="21497" y="20736"/>
                    <wp:lineTo x="21497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8551E" w14:textId="77777777" w:rsidR="00F318A9" w:rsidRPr="002A6C05" w:rsidRDefault="00206B28">
                            <w:pPr>
                              <w:rPr>
                                <w:rFonts w:ascii="Arial Narrow" w:hAnsi="Arial Narrow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206B28">
                              <w:rPr>
                                <w:noProof/>
                              </w:rPr>
                              <w:drawing>
                                <wp:inline distT="0" distB="0" distL="0" distR="0" wp14:anchorId="6FCF051E" wp14:editId="74044DA0">
                                  <wp:extent cx="3703955" cy="451702"/>
                                  <wp:effectExtent l="0" t="0" r="0" b="571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3955" cy="451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9" type="#_x0000_t202" style="position:absolute;margin-left:258.5pt;margin-top:64.25pt;width:313.5pt;height:37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" stroked="f">
                <v:textbox>
                  <w:txbxContent>
                    <w:p w:rsidR="00F318A9" w:rsidRPr="002A6C05" w:rsidRDefault="00206B28">
                      <w:pPr>
                        <w:rPr>
                          <w:rFonts w:ascii="Arial Narrow" w:hAnsi="Arial Narrow" w:cs="Arial"/>
                          <w:b/>
                          <w:sz w:val="48"/>
                          <w:szCs w:val="48"/>
                        </w:rPr>
                      </w:pPr>
                      <w:r w:rsidRPr="00206B28">
                        <w:rPr>
                          <w:noProof/>
                        </w:rPr>
                        <w:drawing>
                          <wp:inline distT="0" distB="0" distL="0" distR="0">
                            <wp:extent cx="3703955" cy="451702"/>
                            <wp:effectExtent l="0" t="0" r="0" b="571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3955" cy="451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2F1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5D0AA3" wp14:editId="116DD92C">
                <wp:simplePos x="0" y="0"/>
                <wp:positionH relativeFrom="margin">
                  <wp:posOffset>5768975</wp:posOffset>
                </wp:positionH>
                <wp:positionV relativeFrom="paragraph">
                  <wp:posOffset>5635625</wp:posOffset>
                </wp:positionV>
                <wp:extent cx="1574800" cy="15240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B1C96" w14:textId="77777777" w:rsidR="00AC109E" w:rsidRPr="00AC109E" w:rsidRDefault="00AC109E" w:rsidP="00AC109E">
                            <w:pPr>
                              <w:rPr>
                                <w:rFonts w:ascii="Dotum" w:eastAsia="Dotum" w:hAnsi="Dotum"/>
                                <w:color w:val="000000" w:themeColor="text1"/>
                              </w:rPr>
                            </w:pPr>
                            <w:proofErr w:type="spellStart"/>
                            <w:r w:rsidRPr="00AC109E">
                              <w:rPr>
                                <w:rFonts w:ascii="Dotum" w:eastAsia="Dotum" w:hAnsi="Dotum"/>
                                <w:color w:val="000000" w:themeColor="text1"/>
                              </w:rPr>
                              <w:t>Bindex</w:t>
                            </w:r>
                            <w:proofErr w:type="spellEnd"/>
                            <w:r w:rsidRPr="00AC109E">
                              <w:rPr>
                                <w:rFonts w:ascii="Dotum" w:eastAsia="Dotum" w:hAnsi="Dotum"/>
                                <w:color w:val="000000" w:themeColor="text1"/>
                              </w:rPr>
                              <w:t xml:space="preserve">® </w:t>
                            </w:r>
                            <w:r w:rsidR="006A1CB3">
                              <w:rPr>
                                <w:rFonts w:ascii="Dotum" w:eastAsia="Dotum" w:hAnsi="Dotum"/>
                                <w:color w:val="000000" w:themeColor="text1"/>
                              </w:rPr>
                              <w:t xml:space="preserve">     </w:t>
                            </w:r>
                            <w:r w:rsidR="006A1CB3" w:rsidRPr="006A1CB3">
                              <w:rPr>
                                <w:rFonts w:ascii="Arial Black" w:eastAsia="Dotum" w:hAnsi="Arial Black"/>
                                <w:b/>
                                <w:color w:val="FF0000"/>
                              </w:rPr>
                              <w:t>NEW</w:t>
                            </w:r>
                            <w:r w:rsidR="006A1CB3">
                              <w:rPr>
                                <w:rFonts w:ascii="Dotum" w:eastAsia="Dotum" w:hAnsi="Dotum"/>
                                <w:color w:val="000000" w:themeColor="text1"/>
                              </w:rPr>
                              <w:t xml:space="preserve"> </w:t>
                            </w:r>
                            <w:r w:rsidRPr="00AC109E">
                              <w:rPr>
                                <w:rFonts w:ascii="Dotum" w:eastAsia="Dotum" w:hAnsi="Dotum"/>
                                <w:color w:val="000000" w:themeColor="text1"/>
                              </w:rPr>
                              <w:t xml:space="preserve">Ultrasound Technology scans the shin bone to determine </w:t>
                            </w:r>
                            <w:r w:rsidR="00B60382">
                              <w:rPr>
                                <w:rFonts w:ascii="Dotum" w:eastAsia="Dotum" w:hAnsi="Dotum"/>
                                <w:color w:val="000000" w:themeColor="text1"/>
                              </w:rPr>
                              <w:t xml:space="preserve">abnormal </w:t>
                            </w:r>
                            <w:r w:rsidRPr="00AC109E">
                              <w:rPr>
                                <w:rFonts w:ascii="Dotum" w:eastAsia="Dotum" w:hAnsi="Dotum"/>
                                <w:color w:val="000000" w:themeColor="text1"/>
                              </w:rPr>
                              <w:t xml:space="preserve">bone densi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0" type="#_x0000_t202" style="position:absolute;margin-left:454.25pt;margin-top:443.75pt;width:124pt;height:12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">
                <v:textbox>
                  <w:txbxContent>
                    <w:p w:rsidR="00AC109E" w:rsidRPr="00AC109E" w:rsidRDefault="00AC109E" w:rsidP="00AC109E">
                      <w:pPr>
                        <w:rPr>
                          <w:rFonts w:ascii="Dotum" w:eastAsia="Dotum" w:hAnsi="Dotum"/>
                          <w:color w:val="000000" w:themeColor="text1"/>
                        </w:rPr>
                      </w:pPr>
                      <w:proofErr w:type="spellStart"/>
                      <w:r w:rsidRPr="00AC109E">
                        <w:rPr>
                          <w:rFonts w:ascii="Dotum" w:eastAsia="Dotum" w:hAnsi="Dotum"/>
                          <w:color w:val="000000" w:themeColor="text1"/>
                        </w:rPr>
                        <w:t>Bindex</w:t>
                      </w:r>
                      <w:proofErr w:type="spellEnd"/>
                      <w:r w:rsidRPr="00AC109E">
                        <w:rPr>
                          <w:rFonts w:ascii="Dotum" w:eastAsia="Dotum" w:hAnsi="Dotum"/>
                          <w:color w:val="000000" w:themeColor="text1"/>
                        </w:rPr>
                        <w:t xml:space="preserve">® </w:t>
                      </w:r>
                      <w:r w:rsidR="006A1CB3">
                        <w:rPr>
                          <w:rFonts w:ascii="Dotum" w:eastAsia="Dotum" w:hAnsi="Dotum"/>
                          <w:color w:val="000000" w:themeColor="text1"/>
                        </w:rPr>
                        <w:t xml:space="preserve">     </w:t>
                      </w:r>
                      <w:r w:rsidR="006A1CB3" w:rsidRPr="006A1CB3">
                        <w:rPr>
                          <w:rFonts w:ascii="Arial Black" w:eastAsia="Dotum" w:hAnsi="Arial Black"/>
                          <w:b/>
                          <w:color w:val="FF0000"/>
                        </w:rPr>
                        <w:t>NEW</w:t>
                      </w:r>
                      <w:r w:rsidR="006A1CB3">
                        <w:rPr>
                          <w:rFonts w:ascii="Dotum" w:eastAsia="Dotum" w:hAnsi="Dotum"/>
                          <w:color w:val="000000" w:themeColor="text1"/>
                        </w:rPr>
                        <w:t xml:space="preserve"> </w:t>
                      </w:r>
                      <w:r w:rsidRPr="00AC109E">
                        <w:rPr>
                          <w:rFonts w:ascii="Dotum" w:eastAsia="Dotum" w:hAnsi="Dotum"/>
                          <w:color w:val="000000" w:themeColor="text1"/>
                        </w:rPr>
                        <w:t xml:space="preserve">Ultrasound Technology scans the shin bone to determine </w:t>
                      </w:r>
                      <w:r w:rsidR="00B60382">
                        <w:rPr>
                          <w:rFonts w:ascii="Dotum" w:eastAsia="Dotum" w:hAnsi="Dotum"/>
                          <w:color w:val="000000" w:themeColor="text1"/>
                        </w:rPr>
                        <w:t xml:space="preserve">abnormal </w:t>
                      </w:r>
                      <w:r w:rsidRPr="00AC109E">
                        <w:rPr>
                          <w:rFonts w:ascii="Dotum" w:eastAsia="Dotum" w:hAnsi="Dotum"/>
                          <w:color w:val="000000" w:themeColor="text1"/>
                        </w:rPr>
                        <w:t xml:space="preserve">bone density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6264">
        <w:rPr>
          <w:noProof/>
        </w:rPr>
        <w:drawing>
          <wp:anchor distT="0" distB="0" distL="114300" distR="114300" simplePos="0" relativeHeight="251658240" behindDoc="1" locked="0" layoutInCell="1" allowOverlap="1" wp14:anchorId="3E312B2D" wp14:editId="7F522E0B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7477125" cy="7366082"/>
            <wp:effectExtent l="0" t="0" r="0" b="6350"/>
            <wp:wrapTight wrapText="bothSides">
              <wp:wrapPolygon edited="0">
                <wp:start x="0" y="0"/>
                <wp:lineTo x="0" y="21563"/>
                <wp:lineTo x="21517" y="21563"/>
                <wp:lineTo x="215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7366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7D87" w:rsidSect="00AB6264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Malgun Gothic Semilight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264"/>
    <w:rsid w:val="000405EA"/>
    <w:rsid w:val="00066598"/>
    <w:rsid w:val="00071241"/>
    <w:rsid w:val="0007670C"/>
    <w:rsid w:val="000803A0"/>
    <w:rsid w:val="00107BF5"/>
    <w:rsid w:val="00115C8B"/>
    <w:rsid w:val="001C3E7E"/>
    <w:rsid w:val="001F6864"/>
    <w:rsid w:val="00206B28"/>
    <w:rsid w:val="002136CB"/>
    <w:rsid w:val="002269F7"/>
    <w:rsid w:val="0024113C"/>
    <w:rsid w:val="0024660C"/>
    <w:rsid w:val="002477BC"/>
    <w:rsid w:val="002A6C05"/>
    <w:rsid w:val="00301EDE"/>
    <w:rsid w:val="003433A5"/>
    <w:rsid w:val="0035218A"/>
    <w:rsid w:val="003717FD"/>
    <w:rsid w:val="0038431F"/>
    <w:rsid w:val="003B255A"/>
    <w:rsid w:val="003E3561"/>
    <w:rsid w:val="00403780"/>
    <w:rsid w:val="00403785"/>
    <w:rsid w:val="00415AC7"/>
    <w:rsid w:val="004168E6"/>
    <w:rsid w:val="00444434"/>
    <w:rsid w:val="00463802"/>
    <w:rsid w:val="00481490"/>
    <w:rsid w:val="004910C9"/>
    <w:rsid w:val="004A5918"/>
    <w:rsid w:val="004B7BDB"/>
    <w:rsid w:val="005031FD"/>
    <w:rsid w:val="00506062"/>
    <w:rsid w:val="00542772"/>
    <w:rsid w:val="005840C9"/>
    <w:rsid w:val="005A0594"/>
    <w:rsid w:val="005B6429"/>
    <w:rsid w:val="005D6E99"/>
    <w:rsid w:val="005D755D"/>
    <w:rsid w:val="0060237E"/>
    <w:rsid w:val="00653108"/>
    <w:rsid w:val="00684A22"/>
    <w:rsid w:val="006978CF"/>
    <w:rsid w:val="006A0061"/>
    <w:rsid w:val="006A1CB3"/>
    <w:rsid w:val="006E4626"/>
    <w:rsid w:val="006F2356"/>
    <w:rsid w:val="006F69E1"/>
    <w:rsid w:val="00722178"/>
    <w:rsid w:val="00734B41"/>
    <w:rsid w:val="00756296"/>
    <w:rsid w:val="007962DF"/>
    <w:rsid w:val="00797A0F"/>
    <w:rsid w:val="007A57E9"/>
    <w:rsid w:val="007C55BD"/>
    <w:rsid w:val="007D4764"/>
    <w:rsid w:val="007F284F"/>
    <w:rsid w:val="00810696"/>
    <w:rsid w:val="008406A7"/>
    <w:rsid w:val="00862F10"/>
    <w:rsid w:val="00867646"/>
    <w:rsid w:val="00891134"/>
    <w:rsid w:val="008E16A3"/>
    <w:rsid w:val="00910D05"/>
    <w:rsid w:val="009208AA"/>
    <w:rsid w:val="0093646F"/>
    <w:rsid w:val="00943B1F"/>
    <w:rsid w:val="00960272"/>
    <w:rsid w:val="00977D87"/>
    <w:rsid w:val="00987DA7"/>
    <w:rsid w:val="0099435B"/>
    <w:rsid w:val="009D2B0C"/>
    <w:rsid w:val="009F1224"/>
    <w:rsid w:val="00A5594E"/>
    <w:rsid w:val="00A76943"/>
    <w:rsid w:val="00A81A6F"/>
    <w:rsid w:val="00AB6264"/>
    <w:rsid w:val="00AC109E"/>
    <w:rsid w:val="00AC13CE"/>
    <w:rsid w:val="00B176B1"/>
    <w:rsid w:val="00B24026"/>
    <w:rsid w:val="00B3003C"/>
    <w:rsid w:val="00B437C9"/>
    <w:rsid w:val="00B60382"/>
    <w:rsid w:val="00B648F4"/>
    <w:rsid w:val="00B65C99"/>
    <w:rsid w:val="00B70D59"/>
    <w:rsid w:val="00B81981"/>
    <w:rsid w:val="00B95BA4"/>
    <w:rsid w:val="00BD412F"/>
    <w:rsid w:val="00C041A6"/>
    <w:rsid w:val="00C30CF6"/>
    <w:rsid w:val="00C60555"/>
    <w:rsid w:val="00CB3A73"/>
    <w:rsid w:val="00CF45C8"/>
    <w:rsid w:val="00D157DF"/>
    <w:rsid w:val="00D54448"/>
    <w:rsid w:val="00D6446E"/>
    <w:rsid w:val="00D719FE"/>
    <w:rsid w:val="00D75FEF"/>
    <w:rsid w:val="00D95A82"/>
    <w:rsid w:val="00DA2A83"/>
    <w:rsid w:val="00DA2B55"/>
    <w:rsid w:val="00DC2353"/>
    <w:rsid w:val="00E134D2"/>
    <w:rsid w:val="00E141FF"/>
    <w:rsid w:val="00E25952"/>
    <w:rsid w:val="00E46E02"/>
    <w:rsid w:val="00E64A72"/>
    <w:rsid w:val="00E758EF"/>
    <w:rsid w:val="00E9425C"/>
    <w:rsid w:val="00ED4C51"/>
    <w:rsid w:val="00F239DE"/>
    <w:rsid w:val="00F318A9"/>
    <w:rsid w:val="00F34886"/>
    <w:rsid w:val="00F6211F"/>
    <w:rsid w:val="00F97E79"/>
    <w:rsid w:val="00FB4371"/>
    <w:rsid w:val="00FB7FDC"/>
    <w:rsid w:val="00FC54C9"/>
    <w:rsid w:val="00FF6B92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2BCB7"/>
  <w15:chartTrackingRefBased/>
  <w15:docId w15:val="{EE0554C9-69BB-45A9-AD34-5E32A921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F1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134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34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6A1CB3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7F28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063E-81F9-474B-B8D3-3E224403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ley, James</dc:creator>
  <cp:keywords/>
  <dc:description/>
  <cp:lastModifiedBy>Jeanne Scigliano</cp:lastModifiedBy>
  <cp:revision>2</cp:revision>
  <cp:lastPrinted>2020-01-23T21:35:00Z</cp:lastPrinted>
  <dcterms:created xsi:type="dcterms:W3CDTF">2021-04-13T14:12:00Z</dcterms:created>
  <dcterms:modified xsi:type="dcterms:W3CDTF">2021-04-13T14:12:00Z</dcterms:modified>
</cp:coreProperties>
</file>